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DC" w:rsidRDefault="00AC5EDC" w:rsidP="00AC5E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2105025" cy="828675"/>
            <wp:effectExtent l="0" t="0" r="9525" b="9525"/>
            <wp:docPr id="1" name="Immagine 1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P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DC" w:rsidRDefault="00AC5EDC" w:rsidP="00AC5E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INISTERO DELL’ ISTRUZIONE</w:t>
      </w:r>
    </w:p>
    <w:p w:rsidR="00AC5EDC" w:rsidRDefault="00AC5EDC" w:rsidP="00AC5EDC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b/>
          <w:i/>
          <w:iCs/>
          <w:sz w:val="20"/>
          <w:szCs w:val="20"/>
        </w:rPr>
      </w:pPr>
      <w:r>
        <w:rPr>
          <w:rFonts w:ascii="Calibri,Italic" w:hAnsi="Calibri,Italic" w:cs="Calibri,Italic"/>
          <w:b/>
          <w:i/>
          <w:iCs/>
          <w:sz w:val="20"/>
          <w:szCs w:val="20"/>
        </w:rPr>
        <w:t>ISTITUTO COMPRENSIVO “E. CALVI” DI RIVOLTA D'ADDA</w:t>
      </w:r>
    </w:p>
    <w:p w:rsidR="00AC5EDC" w:rsidRDefault="00AC5EDC" w:rsidP="00AC5E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ale Piave, 2 - 26027 Rivolta d'Adda (CR) - tel. 0363 78165 - fax 0363 79729</w:t>
      </w:r>
    </w:p>
    <w:p w:rsidR="00AC5EDC" w:rsidRDefault="00AC5EDC" w:rsidP="00AC5E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.F. 91036360195 - C.M. CRIC81800X - email CRIC81800X@ISTRUZIONE.IT</w:t>
      </w:r>
    </w:p>
    <w:p w:rsidR="000660F5" w:rsidRPr="00D64215" w:rsidRDefault="00AC5EDC" w:rsidP="00D64215">
      <w:pPr>
        <w:pStyle w:val="Intestazione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C: CRIC81800X@PEC.ISTRUZIONE.IT</w:t>
      </w:r>
    </w:p>
    <w:p w:rsidR="00BE6643" w:rsidRDefault="00BE6643" w:rsidP="00D1505F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BE6643">
        <w:rPr>
          <w:rFonts w:ascii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43" w:rsidRPr="00BE6643" w:rsidRDefault="00BE6643" w:rsidP="00BE664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643">
                              <w:rPr>
                                <w:sz w:val="28"/>
                                <w:szCs w:val="28"/>
                              </w:rPr>
                              <w:t>Assenza per malattia</w:t>
                            </w:r>
                          </w:p>
                          <w:p w:rsidR="00BE6643" w:rsidRPr="00BE6643" w:rsidRDefault="00BE6643" w:rsidP="00BE664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643">
                              <w:rPr>
                                <w:sz w:val="28"/>
                                <w:szCs w:val="28"/>
                              </w:rPr>
                              <w:t>RICOVERO OSPEDAL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    <v:textbox style="mso-fit-shape-to-text:t">
                  <w:txbxContent>
                    <w:p w:rsidR="00BE6643" w:rsidRPr="00BE6643" w:rsidRDefault="00BE6643" w:rsidP="00BE664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643">
                        <w:rPr>
                          <w:sz w:val="28"/>
                          <w:szCs w:val="28"/>
                        </w:rPr>
                        <w:t>Assenza per malattia</w:t>
                      </w:r>
                    </w:p>
                    <w:p w:rsidR="00BE6643" w:rsidRPr="00BE6643" w:rsidRDefault="00BE6643" w:rsidP="00BE664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643">
                        <w:rPr>
                          <w:sz w:val="28"/>
                          <w:szCs w:val="28"/>
                        </w:rPr>
                        <w:t>RICOVERO OSPEDAL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643" w:rsidRPr="00BE6643" w:rsidRDefault="00BE6643" w:rsidP="00BE6643">
      <w:pPr>
        <w:rPr>
          <w:rFonts w:ascii="Calibri" w:hAnsi="Calibri" w:cs="Calibri"/>
          <w:sz w:val="20"/>
          <w:szCs w:val="20"/>
        </w:rPr>
      </w:pPr>
    </w:p>
    <w:p w:rsidR="00BE6643" w:rsidRDefault="00BE6643" w:rsidP="00D1505F">
      <w:pPr>
        <w:rPr>
          <w:rFonts w:ascii="Calibri" w:hAnsi="Calibri" w:cs="Calibri"/>
          <w:sz w:val="20"/>
          <w:szCs w:val="20"/>
        </w:rPr>
      </w:pPr>
    </w:p>
    <w:p w:rsidR="00D1505F" w:rsidRDefault="00D1505F" w:rsidP="00D1505F">
      <w:pPr>
        <w:rPr>
          <w:rFonts w:ascii="Calibri" w:hAnsi="Calibri" w:cs="Calibri"/>
          <w:sz w:val="20"/>
          <w:szCs w:val="20"/>
        </w:rPr>
      </w:pPr>
    </w:p>
    <w:p w:rsidR="00BE6643" w:rsidRPr="00D1505F" w:rsidRDefault="00BE6643" w:rsidP="00D1505F">
      <w:pPr>
        <w:spacing w:after="0"/>
        <w:jc w:val="right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Alla Dirigente Scolastica</w:t>
      </w:r>
    </w:p>
    <w:p w:rsidR="00BE6643" w:rsidRPr="00D1505F" w:rsidRDefault="00BE6643" w:rsidP="00D1505F">
      <w:pPr>
        <w:pStyle w:val="Paragrafoelenco"/>
        <w:spacing w:after="0"/>
        <w:jc w:val="right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I. C. “E. Calvi” di Rivolta d’Adda</w:t>
      </w:r>
    </w:p>
    <w:p w:rsidR="00BE6643" w:rsidRPr="00D1505F" w:rsidRDefault="00BE6643" w:rsidP="00BE6643">
      <w:pPr>
        <w:pStyle w:val="Paragrafoelenco"/>
        <w:jc w:val="right"/>
        <w:rPr>
          <w:rFonts w:ascii="Calibri" w:hAnsi="Calibri" w:cs="Calibri"/>
          <w:sz w:val="24"/>
          <w:szCs w:val="24"/>
        </w:rPr>
      </w:pPr>
    </w:p>
    <w:p w:rsidR="00BE6643" w:rsidRPr="00D1505F" w:rsidRDefault="00BE6643" w:rsidP="00BE6643">
      <w:pPr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Il/la sottoscritto/a …………………………………………………………………………………………………………………………</w:t>
      </w:r>
    </w:p>
    <w:p w:rsidR="00D1505F" w:rsidRDefault="00BE6643" w:rsidP="00D1505F">
      <w:pPr>
        <w:jc w:val="both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 xml:space="preserve">⃝ docente - ⃝ A.T.A. assunto/a a tempo ⃝ indeterminato - ⃝ indeterminato, </w:t>
      </w:r>
    </w:p>
    <w:p w:rsidR="00D1505F" w:rsidRDefault="00BE6643" w:rsidP="00D1505F">
      <w:pPr>
        <w:jc w:val="both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in servizio nella s</w:t>
      </w:r>
      <w:r w:rsidR="00D1505F">
        <w:rPr>
          <w:rFonts w:ascii="Calibri" w:hAnsi="Calibri" w:cs="Calibri"/>
          <w:sz w:val="24"/>
          <w:szCs w:val="24"/>
        </w:rPr>
        <w:t>c</w:t>
      </w:r>
      <w:r w:rsidRPr="00D1505F">
        <w:rPr>
          <w:rFonts w:ascii="Calibri" w:hAnsi="Calibri" w:cs="Calibri"/>
          <w:sz w:val="24"/>
          <w:szCs w:val="24"/>
        </w:rPr>
        <w:t xml:space="preserve">uola ⃝ infanzia - ⃝ primaria - ⃝ secondaria di 1° grado - ⃝ ufficio di segreteria </w:t>
      </w:r>
    </w:p>
    <w:p w:rsidR="00BE6643" w:rsidRPr="00D1505F" w:rsidRDefault="00BE6643" w:rsidP="00D1505F">
      <w:pPr>
        <w:jc w:val="both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di ………………………………………………………………………</w:t>
      </w:r>
    </w:p>
    <w:p w:rsidR="00BE6643" w:rsidRPr="00D1505F" w:rsidRDefault="00D1505F" w:rsidP="00D1505F">
      <w:pPr>
        <w:jc w:val="center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COMUNICA</w:t>
      </w:r>
    </w:p>
    <w:p w:rsidR="00D1505F" w:rsidRDefault="00D1505F" w:rsidP="00BE664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BE6643" w:rsidRPr="00D1505F">
        <w:rPr>
          <w:rFonts w:ascii="Calibri" w:hAnsi="Calibri" w:cs="Calibri"/>
          <w:sz w:val="24"/>
          <w:szCs w:val="24"/>
        </w:rPr>
        <w:t xml:space="preserve">i sensi degli artt.17/19 del CCNL Scuola2006/2009 di assentarsi dal lavoro per motivi di salute dal </w:t>
      </w:r>
    </w:p>
    <w:p w:rsidR="00D1505F" w:rsidRPr="00D1505F" w:rsidRDefault="00BE6643" w:rsidP="00BE6643">
      <w:pPr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………………………………… al …………………………………….</w:t>
      </w:r>
    </w:p>
    <w:p w:rsidR="00D1505F" w:rsidRDefault="00BE6643" w:rsidP="00D1505F">
      <w:pPr>
        <w:spacing w:after="0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 xml:space="preserve">A TAL FINE DICHIARA </w:t>
      </w:r>
    </w:p>
    <w:p w:rsidR="00D1505F" w:rsidRPr="00D1505F" w:rsidRDefault="00BE6643" w:rsidP="00D1505F">
      <w:pPr>
        <w:pStyle w:val="Paragrafoelenco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 xml:space="preserve">che durante il periodo indicato sarà domiciliato/a </w:t>
      </w:r>
      <w:r w:rsidR="00D1505F" w:rsidRPr="00D1505F">
        <w:rPr>
          <w:rFonts w:ascii="Calibri" w:hAnsi="Calibri" w:cs="Calibri"/>
          <w:sz w:val="24"/>
          <w:szCs w:val="24"/>
        </w:rPr>
        <w:t xml:space="preserve">(scrivere il recapito solo se diverso dal consueto domicilio, altrimenti barrare)     </w:t>
      </w:r>
    </w:p>
    <w:p w:rsidR="00D1505F" w:rsidRPr="00D1505F" w:rsidRDefault="00D1505F" w:rsidP="00D1505F">
      <w:pPr>
        <w:pStyle w:val="Paragrafoelenco"/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D1505F" w:rsidRPr="00D1505F" w:rsidRDefault="00D1505F" w:rsidP="00D1505F">
      <w:pPr>
        <w:pStyle w:val="Paragrafoelenco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>RICOVERO OSPEDALIERO (si invierà la documentazione)</w:t>
      </w:r>
    </w:p>
    <w:p w:rsidR="00D1505F" w:rsidRPr="00D1505F" w:rsidRDefault="00D1505F" w:rsidP="00BE6643">
      <w:pPr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 xml:space="preserve">ALLEGA </w:t>
      </w:r>
      <w:r>
        <w:rPr>
          <w:rFonts w:ascii="Calibri" w:hAnsi="Calibri" w:cs="Calibri"/>
          <w:sz w:val="24"/>
          <w:szCs w:val="24"/>
        </w:rPr>
        <w:t xml:space="preserve">altra eventuale documentazione: </w:t>
      </w:r>
      <w:r w:rsidRPr="00D1505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</w:p>
    <w:p w:rsidR="00D1505F" w:rsidRPr="00D1505F" w:rsidRDefault="00D1505F" w:rsidP="00BE6643">
      <w:pPr>
        <w:rPr>
          <w:rFonts w:ascii="Calibri" w:hAnsi="Calibri" w:cs="Calibri"/>
          <w:sz w:val="24"/>
          <w:szCs w:val="24"/>
        </w:rPr>
      </w:pPr>
    </w:p>
    <w:p w:rsidR="00D1505F" w:rsidRPr="00D1505F" w:rsidRDefault="00D1505F" w:rsidP="00BE6643">
      <w:pPr>
        <w:rPr>
          <w:rFonts w:ascii="Calibri" w:hAnsi="Calibri" w:cs="Calibri"/>
          <w:sz w:val="24"/>
          <w:szCs w:val="24"/>
        </w:rPr>
      </w:pPr>
      <w:r w:rsidRPr="00D1505F">
        <w:rPr>
          <w:rFonts w:ascii="Calibri" w:hAnsi="Calibri" w:cs="Calibri"/>
          <w:sz w:val="24"/>
          <w:szCs w:val="24"/>
        </w:rPr>
        <w:t xml:space="preserve">Data, ………………………………………………………                                                                      </w:t>
      </w:r>
      <w:bookmarkStart w:id="0" w:name="_GoBack"/>
      <w:bookmarkEnd w:id="0"/>
      <w:r w:rsidRPr="00D1505F">
        <w:rPr>
          <w:rFonts w:ascii="Calibri" w:hAnsi="Calibri" w:cs="Calibri"/>
          <w:sz w:val="24"/>
          <w:szCs w:val="24"/>
        </w:rPr>
        <w:t xml:space="preserve">    Firma</w:t>
      </w:r>
    </w:p>
    <w:p w:rsidR="00BE6643" w:rsidRPr="00BE6643" w:rsidRDefault="00BE6643" w:rsidP="00BE6643">
      <w:pPr>
        <w:pStyle w:val="Paragrafoelenco"/>
        <w:ind w:left="0"/>
        <w:rPr>
          <w:rFonts w:ascii="Calibri" w:hAnsi="Calibri" w:cs="Calibri"/>
          <w:sz w:val="20"/>
          <w:szCs w:val="20"/>
        </w:rPr>
      </w:pPr>
    </w:p>
    <w:sectPr w:rsidR="00BE6643" w:rsidRPr="00BE66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DA" w:rsidRDefault="008E17DA" w:rsidP="00AC5EDC">
      <w:pPr>
        <w:spacing w:after="0" w:line="240" w:lineRule="auto"/>
      </w:pPr>
      <w:r>
        <w:separator/>
      </w:r>
    </w:p>
  </w:endnote>
  <w:endnote w:type="continuationSeparator" w:id="0">
    <w:p w:rsidR="008E17DA" w:rsidRDefault="008E17DA" w:rsidP="00AC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DA" w:rsidRDefault="008E17DA" w:rsidP="00AC5EDC">
      <w:pPr>
        <w:spacing w:after="0" w:line="240" w:lineRule="auto"/>
      </w:pPr>
      <w:r>
        <w:separator/>
      </w:r>
    </w:p>
  </w:footnote>
  <w:footnote w:type="continuationSeparator" w:id="0">
    <w:p w:rsidR="008E17DA" w:rsidRDefault="008E17DA" w:rsidP="00AC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E3C"/>
    <w:multiLevelType w:val="hybridMultilevel"/>
    <w:tmpl w:val="F89E9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5A1"/>
    <w:multiLevelType w:val="hybridMultilevel"/>
    <w:tmpl w:val="D624A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6505"/>
    <w:multiLevelType w:val="hybridMultilevel"/>
    <w:tmpl w:val="081EC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2F2"/>
    <w:multiLevelType w:val="hybridMultilevel"/>
    <w:tmpl w:val="E7540E4E"/>
    <w:lvl w:ilvl="0" w:tplc="8D383E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068B"/>
    <w:multiLevelType w:val="hybridMultilevel"/>
    <w:tmpl w:val="457C3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2533"/>
    <w:multiLevelType w:val="hybridMultilevel"/>
    <w:tmpl w:val="AA76E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1BC"/>
    <w:multiLevelType w:val="hybridMultilevel"/>
    <w:tmpl w:val="858E1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711AA"/>
    <w:multiLevelType w:val="multilevel"/>
    <w:tmpl w:val="C22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44144"/>
    <w:multiLevelType w:val="hybridMultilevel"/>
    <w:tmpl w:val="FECEAC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211D"/>
    <w:multiLevelType w:val="hybridMultilevel"/>
    <w:tmpl w:val="1794F092"/>
    <w:lvl w:ilvl="0" w:tplc="BBF63F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D5B0D"/>
    <w:multiLevelType w:val="hybridMultilevel"/>
    <w:tmpl w:val="EA488C40"/>
    <w:lvl w:ilvl="0" w:tplc="4436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24F2A"/>
    <w:multiLevelType w:val="hybridMultilevel"/>
    <w:tmpl w:val="7A1C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05EA8"/>
    <w:multiLevelType w:val="hybridMultilevel"/>
    <w:tmpl w:val="51D498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52CFC"/>
    <w:multiLevelType w:val="multilevel"/>
    <w:tmpl w:val="FC5C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7"/>
  </w:num>
  <w:num w:numId="5">
    <w:abstractNumId w:val="4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87"/>
    <w:rsid w:val="00017960"/>
    <w:rsid w:val="00030131"/>
    <w:rsid w:val="00037F64"/>
    <w:rsid w:val="000660F5"/>
    <w:rsid w:val="00067C92"/>
    <w:rsid w:val="00084419"/>
    <w:rsid w:val="000C2C5B"/>
    <w:rsid w:val="000C7A39"/>
    <w:rsid w:val="000D153D"/>
    <w:rsid w:val="000D672B"/>
    <w:rsid w:val="000E026D"/>
    <w:rsid w:val="000F685F"/>
    <w:rsid w:val="00112C8C"/>
    <w:rsid w:val="00126B2A"/>
    <w:rsid w:val="00135528"/>
    <w:rsid w:val="0014002E"/>
    <w:rsid w:val="00165735"/>
    <w:rsid w:val="00193E6B"/>
    <w:rsid w:val="001B661F"/>
    <w:rsid w:val="001D6D88"/>
    <w:rsid w:val="001E0E11"/>
    <w:rsid w:val="00203ADE"/>
    <w:rsid w:val="002040AD"/>
    <w:rsid w:val="002C0E94"/>
    <w:rsid w:val="002E687C"/>
    <w:rsid w:val="00315ABC"/>
    <w:rsid w:val="00316321"/>
    <w:rsid w:val="00324D89"/>
    <w:rsid w:val="00364188"/>
    <w:rsid w:val="003A517E"/>
    <w:rsid w:val="003B7C60"/>
    <w:rsid w:val="00431226"/>
    <w:rsid w:val="0043205A"/>
    <w:rsid w:val="00494197"/>
    <w:rsid w:val="004B3364"/>
    <w:rsid w:val="004B4E35"/>
    <w:rsid w:val="004C0D7D"/>
    <w:rsid w:val="004D191D"/>
    <w:rsid w:val="004D534E"/>
    <w:rsid w:val="005179A6"/>
    <w:rsid w:val="0052179E"/>
    <w:rsid w:val="0053396D"/>
    <w:rsid w:val="0054352D"/>
    <w:rsid w:val="00552373"/>
    <w:rsid w:val="005B773C"/>
    <w:rsid w:val="005D2BAB"/>
    <w:rsid w:val="005D6B8E"/>
    <w:rsid w:val="005E6980"/>
    <w:rsid w:val="005F51B6"/>
    <w:rsid w:val="00626E68"/>
    <w:rsid w:val="00694E2A"/>
    <w:rsid w:val="00695A6F"/>
    <w:rsid w:val="006A6430"/>
    <w:rsid w:val="006D07B7"/>
    <w:rsid w:val="006F7985"/>
    <w:rsid w:val="0070589C"/>
    <w:rsid w:val="00725C8E"/>
    <w:rsid w:val="0074741B"/>
    <w:rsid w:val="00775BCA"/>
    <w:rsid w:val="007C5E27"/>
    <w:rsid w:val="007E0A80"/>
    <w:rsid w:val="007E6579"/>
    <w:rsid w:val="00815286"/>
    <w:rsid w:val="008651A1"/>
    <w:rsid w:val="008808A2"/>
    <w:rsid w:val="00882C40"/>
    <w:rsid w:val="008A27AF"/>
    <w:rsid w:val="008E17DA"/>
    <w:rsid w:val="00906D13"/>
    <w:rsid w:val="00911FDF"/>
    <w:rsid w:val="00933E49"/>
    <w:rsid w:val="00960893"/>
    <w:rsid w:val="009702A8"/>
    <w:rsid w:val="009734AC"/>
    <w:rsid w:val="00992AC5"/>
    <w:rsid w:val="009D7202"/>
    <w:rsid w:val="009F55C9"/>
    <w:rsid w:val="00A560F4"/>
    <w:rsid w:val="00A56F22"/>
    <w:rsid w:val="00A73CF2"/>
    <w:rsid w:val="00A95473"/>
    <w:rsid w:val="00AC5EDC"/>
    <w:rsid w:val="00B03387"/>
    <w:rsid w:val="00B2790E"/>
    <w:rsid w:val="00B3203C"/>
    <w:rsid w:val="00B53325"/>
    <w:rsid w:val="00B74FAC"/>
    <w:rsid w:val="00B8551E"/>
    <w:rsid w:val="00B861F5"/>
    <w:rsid w:val="00B938BA"/>
    <w:rsid w:val="00BC16EA"/>
    <w:rsid w:val="00BE6643"/>
    <w:rsid w:val="00C2262B"/>
    <w:rsid w:val="00C4258F"/>
    <w:rsid w:val="00C54BCF"/>
    <w:rsid w:val="00C55FEA"/>
    <w:rsid w:val="00C653EC"/>
    <w:rsid w:val="00C7074F"/>
    <w:rsid w:val="00C76191"/>
    <w:rsid w:val="00CA6C11"/>
    <w:rsid w:val="00CB748E"/>
    <w:rsid w:val="00D1505F"/>
    <w:rsid w:val="00D54D5C"/>
    <w:rsid w:val="00D64215"/>
    <w:rsid w:val="00D71031"/>
    <w:rsid w:val="00D93132"/>
    <w:rsid w:val="00DA0E95"/>
    <w:rsid w:val="00E050AE"/>
    <w:rsid w:val="00E236D1"/>
    <w:rsid w:val="00E6396A"/>
    <w:rsid w:val="00E7790E"/>
    <w:rsid w:val="00E918F8"/>
    <w:rsid w:val="00EC2939"/>
    <w:rsid w:val="00EF33EA"/>
    <w:rsid w:val="00F66BEE"/>
    <w:rsid w:val="00F726A9"/>
    <w:rsid w:val="00F7525C"/>
    <w:rsid w:val="00FD2BD6"/>
    <w:rsid w:val="00FF2087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E5399-967A-4A66-8D1B-3170CDB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ED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ED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EDC"/>
  </w:style>
  <w:style w:type="paragraph" w:styleId="Pidipagina">
    <w:name w:val="footer"/>
    <w:basedOn w:val="Normale"/>
    <w:link w:val="PidipaginaCarattere"/>
    <w:uiPriority w:val="99"/>
    <w:unhideWhenUsed/>
    <w:rsid w:val="00AC5ED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EDC"/>
  </w:style>
  <w:style w:type="paragraph" w:customStyle="1" w:styleId="Didefault">
    <w:name w:val="Di default"/>
    <w:rsid w:val="000660F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720"/>
      </w:tabs>
      <w:spacing w:after="24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60F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0F5"/>
    <w:rPr>
      <w:rFonts w:ascii="Segoe UI" w:eastAsiaTheme="minorEastAsia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0131"/>
    <w:rPr>
      <w:color w:val="954F72" w:themeColor="followedHyperlink"/>
      <w:u w:val="single"/>
    </w:rPr>
  </w:style>
  <w:style w:type="paragraph" w:customStyle="1" w:styleId="Default">
    <w:name w:val="Default"/>
    <w:rsid w:val="00815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1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E68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54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19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3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3E0A-6451-41E1-BEE7-C5661B05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ivabene</dc:creator>
  <cp:keywords/>
  <dc:description/>
  <cp:lastModifiedBy>emma.rivabene</cp:lastModifiedBy>
  <cp:revision>2</cp:revision>
  <cp:lastPrinted>2021-10-18T11:05:00Z</cp:lastPrinted>
  <dcterms:created xsi:type="dcterms:W3CDTF">2021-10-22T09:41:00Z</dcterms:created>
  <dcterms:modified xsi:type="dcterms:W3CDTF">2021-10-22T09:41:00Z</dcterms:modified>
</cp:coreProperties>
</file>